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07" w:rsidRDefault="004A426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</wp:posOffset>
                </wp:positionV>
                <wp:extent cx="2360930" cy="755015"/>
                <wp:effectExtent l="0" t="190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CFF" w:rsidRDefault="00D22CFF" w:rsidP="005B624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7pt;margin-top:.95pt;width:185.9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" stroked="f">
                <v:textbox>
                  <w:txbxContent>
                    <w:p w:rsidR="00D22CFF" w:rsidRDefault="00D22CFF" w:rsidP="005B6246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82E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82E86">
        <w:t>14 сентября 2017 года № 50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F02BED" w:rsidRDefault="00C02B77" w:rsidP="00F02BED">
      <w:pPr>
        <w:ind w:right="140"/>
        <w:jc w:val="both"/>
        <w:rPr>
          <w:szCs w:val="28"/>
        </w:rPr>
      </w:pPr>
      <w:r>
        <w:rPr>
          <w:szCs w:val="28"/>
        </w:rPr>
        <w:tab/>
      </w:r>
      <w:r w:rsidR="00F02BED">
        <w:rPr>
          <w:szCs w:val="28"/>
        </w:rPr>
        <w:t xml:space="preserve"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и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 </w:t>
      </w:r>
    </w:p>
    <w:p w:rsidR="00F02BED" w:rsidRDefault="00F02BED" w:rsidP="00F02BED">
      <w:pPr>
        <w:ind w:right="140" w:firstLine="709"/>
        <w:jc w:val="both"/>
      </w:pPr>
      <w:r>
        <w:t>1. Реорганизовать в форме слияния государственное бюджетное</w:t>
      </w:r>
      <w:r w:rsidRPr="00F02BED">
        <w:t xml:space="preserve"> </w:t>
      </w:r>
      <w:r>
        <w:t>учреждение здравоохранения Республики Карелия «Республиканская больница имени В.А. Баранова», государственное бюджетное</w:t>
      </w:r>
      <w:r w:rsidRPr="00F02BED">
        <w:t xml:space="preserve"> </w:t>
      </w:r>
      <w:r>
        <w:t>учреждение здравоохранения Республики Карелия «Территориальный центр медицины катастроф» с образованием</w:t>
      </w:r>
      <w:r w:rsidRPr="00F02BED">
        <w:t xml:space="preserve"> </w:t>
      </w:r>
      <w:r>
        <w:t>государственного бюджетного</w:t>
      </w:r>
      <w:r w:rsidRPr="00F02BED">
        <w:t xml:space="preserve"> </w:t>
      </w:r>
      <w:r>
        <w:t>учреждения здравоохранения Республики Карелия «Республиканская больница имени В.А. Баранова»</w:t>
      </w:r>
      <w:r w:rsidRPr="00F02BED">
        <w:t xml:space="preserve"> </w:t>
      </w:r>
      <w:r>
        <w:t>(далее – Учреждение).</w:t>
      </w:r>
    </w:p>
    <w:p w:rsidR="00F02BED" w:rsidRDefault="00F02BED" w:rsidP="00F02BED">
      <w:pPr>
        <w:ind w:right="140"/>
        <w:jc w:val="both"/>
      </w:pPr>
      <w:r>
        <w:tab/>
        <w:t>2. Определить для Учреждения:</w:t>
      </w:r>
    </w:p>
    <w:p w:rsidR="00F02BED" w:rsidRDefault="00F02BED" w:rsidP="00F02BED">
      <w:pPr>
        <w:ind w:right="140" w:firstLine="709"/>
        <w:jc w:val="both"/>
      </w:pPr>
      <w:r>
        <w:t>основную цель его деятельности – обеспечение населения первичной врачебной, специализированной,</w:t>
      </w:r>
      <w:r w:rsidR="00133614">
        <w:t xml:space="preserve"> в том числе высокотехнологичной, медицинской помощью, в том числе при оказании медицинской помощи в стационарных условиях, при оказании скорой, в том числе скорой специализированной, медицинской помощи, при медицинской эвакуации, и медико-санитарное обеспечение в чрезвычайных ситуациях.</w:t>
      </w:r>
    </w:p>
    <w:p w:rsidR="00133614" w:rsidRDefault="00133614" w:rsidP="00F02BED">
      <w:pPr>
        <w:ind w:right="140" w:firstLine="709"/>
        <w:jc w:val="both"/>
      </w:pPr>
      <w:r>
        <w:t xml:space="preserve">место его нахождения – город Петрозаводск. </w:t>
      </w:r>
    </w:p>
    <w:p w:rsidR="00F02BED" w:rsidRDefault="00F02BED" w:rsidP="00F02BED">
      <w:pPr>
        <w:ind w:right="140"/>
        <w:jc w:val="both"/>
      </w:pPr>
      <w:r>
        <w:tab/>
        <w:t xml:space="preserve">3. Министерству </w:t>
      </w:r>
      <w:r w:rsidR="00133614">
        <w:t xml:space="preserve">здравоохранения Республики Карелия, осуществляющему функции и полномочия учредителя указанных в пункте 1 настоящего распоряжения </w:t>
      </w:r>
      <w:r w:rsidR="00BC7A63">
        <w:t xml:space="preserve"> учреждений, </w:t>
      </w:r>
      <w:r>
        <w:t xml:space="preserve">в срок до 1 </w:t>
      </w:r>
      <w:r w:rsidR="00BC7A63">
        <w:t>января</w:t>
      </w:r>
      <w:r>
        <w:t xml:space="preserve"> 201</w:t>
      </w:r>
      <w:r w:rsidR="00BC7A63">
        <w:t>8</w:t>
      </w:r>
      <w:r>
        <w:t xml:space="preserve"> года провести мероприятия, связанные с </w:t>
      </w:r>
      <w:r w:rsidR="00BC7A63">
        <w:t>реорганизацией</w:t>
      </w:r>
      <w:r>
        <w:t xml:space="preserve">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</w:p>
    <w:p w:rsidR="00BC7A63" w:rsidRDefault="00BC7A63" w:rsidP="00BC7A63">
      <w:pPr>
        <w:ind w:right="140" w:firstLine="709"/>
        <w:jc w:val="both"/>
      </w:pPr>
      <w:r>
        <w:lastRenderedPageBreak/>
        <w:t>4. Государственному комитету Республики Карелия по управлению государственным имуществом и организации закупок на основании предложений Министерства здравоохранения Республики Карелия закрепить на праве оперативного управления за Учреждением имущество, необходимое для ведения уставной деятельности.</w:t>
      </w:r>
    </w:p>
    <w:p w:rsidR="00F02BED" w:rsidRDefault="00133614" w:rsidP="00133614">
      <w:pPr>
        <w:ind w:right="140"/>
        <w:jc w:val="both"/>
        <w:rPr>
          <w:szCs w:val="28"/>
        </w:rPr>
      </w:pPr>
      <w:r>
        <w:tab/>
        <w:t>5</w:t>
      </w:r>
      <w:r w:rsidR="00F02BED">
        <w:t xml:space="preserve">. Внести  в подпункт </w:t>
      </w:r>
      <w:r>
        <w:t>1</w:t>
      </w:r>
      <w:r w:rsidR="00F02BED">
        <w:t xml:space="preserve"> пункта </w:t>
      </w:r>
      <w:r>
        <w:t>2</w:t>
      </w:r>
      <w:r w:rsidR="00F02BED">
        <w:t xml:space="preserve"> раздела </w:t>
      </w:r>
      <w:r>
        <w:rPr>
          <w:lang w:val="en-US"/>
        </w:rPr>
        <w:t>I</w:t>
      </w:r>
      <w:r w:rsidRPr="00133614">
        <w:t xml:space="preserve"> </w:t>
      </w:r>
      <w:r w:rsidR="00F02BED">
        <w:t>перечня государственных учреждений Республики Карелия, п</w:t>
      </w:r>
      <w:r>
        <w:t>одведомственных органам исполни</w:t>
      </w:r>
      <w:r w:rsidR="00F02BED">
        <w:t xml:space="preserve">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</w:t>
      </w:r>
      <w:r>
        <w:br/>
      </w:r>
      <w:r w:rsidR="00F02BED">
        <w:t xml:space="preserve">ст. 1153; 2012, № 6, ст. 1200; № 8, ст. 1483, 1489, 1524; № 9, ст. 1653; № 11, ст. 2045, 2061; № 12, ст. 2276, 2363, 2367; 2013, № 2, ст. 329; № 5, ст. 861; </w:t>
      </w:r>
      <w:r>
        <w:br/>
      </w:r>
      <w:r w:rsidR="00F02BED">
        <w:t xml:space="preserve">№ 7,  ст. 1286; № 8, ст. 1502, 1503, 1515; № 9, ст. 1653, 1680; № 10, ст. 1922; № 11, ст. 2114; № 12, ст. 2343, 2359, 2368, 2373, 2398; 2014, № 2, ст. 241; </w:t>
      </w:r>
      <w:r>
        <w:br/>
      </w:r>
      <w:r w:rsidR="00F02BED">
        <w:t xml:space="preserve">№ 3, ст. 442, 460; № 6, ст. 1124; № 7, ст. 1311, 1328, 1329, 1330; № 8, </w:t>
      </w:r>
      <w:r>
        <w:br/>
      </w:r>
      <w:r w:rsidR="00F02BED">
        <w:t xml:space="preserve">ст. 1488; № 9, ст. 1697;   № 10, ст. 1835, 1839; № 11, ст. 2098; 2015, № 1, </w:t>
      </w:r>
      <w:r>
        <w:br/>
      </w:r>
      <w:r w:rsidR="00F02BED">
        <w:t xml:space="preserve">ст. 86; № 2, ст. 295; № 3,  ст. 527, 546; № 6, ст. 1208; № 7, ст. 1442, 1461; </w:t>
      </w:r>
      <w:r>
        <w:br/>
      </w:r>
      <w:r w:rsidR="00F02BED">
        <w:t xml:space="preserve">№ 8, ст. 1574, 1595; № 10, ст. 1995, 2043; № 12, ст. 2437, 2490, 2495, 2513, 2519; 2016, № 1, ст. 84, 104; № 2, ст. 282, 337; № 5, ст. 1067, 1107; № 6, </w:t>
      </w:r>
      <w:r>
        <w:br/>
      </w:r>
      <w:r w:rsidR="00F02BED">
        <w:t>ст. 1330; № 7,  ст. 1558, 1560, 1602, 1604; № 8, ст. 1771, 1823; № 9, ст. 1961, 1992; № 10, ст. 2187, 2188), с изменениями, внес</w:t>
      </w:r>
      <w:r>
        <w:t>енными распоряжениями Правитель</w:t>
      </w:r>
      <w:r w:rsidR="00F02BED">
        <w:t xml:space="preserve">ства Республики Карелия от 6 декабря 2016 года № 921р-П, </w:t>
      </w:r>
      <w:r>
        <w:br/>
      </w:r>
      <w:r w:rsidR="00F02BED">
        <w:t xml:space="preserve">от 26 декабря 2016 года № 970р-П, от 11 января 2017 года № 5р-П, </w:t>
      </w:r>
      <w:r>
        <w:br/>
      </w:r>
      <w:r w:rsidR="00F02BED">
        <w:t xml:space="preserve">от 2 марта 2017 года  № 113р-П, от 24 мая 2017 года № 267р-П, от 4 июля 2017 года № 366р-П, </w:t>
      </w:r>
      <w:r>
        <w:t xml:space="preserve">от 6 сентября 2017 года № 495р-П, </w:t>
      </w:r>
      <w:r w:rsidR="00F02BED">
        <w:t xml:space="preserve">изменение,  </w:t>
      </w:r>
      <w:r w:rsidR="0026111E">
        <w:t>исключив</w:t>
      </w:r>
      <w:r w:rsidR="00F02BED">
        <w:t xml:space="preserve"> позицию </w:t>
      </w:r>
      <w:r>
        <w:t>«государственное бюджетное</w:t>
      </w:r>
      <w:r w:rsidRPr="00F02BED">
        <w:t xml:space="preserve"> </w:t>
      </w:r>
      <w:r>
        <w:t>учреждение здравоохранения Республики Карелия «Территориальный центр медицины катастроф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C4" w:rsidRDefault="007264C4">
      <w:r>
        <w:separator/>
      </w:r>
    </w:p>
  </w:endnote>
  <w:endnote w:type="continuationSeparator" w:id="0">
    <w:p w:rsidR="007264C4" w:rsidRDefault="0072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C4" w:rsidRDefault="007264C4">
      <w:r>
        <w:separator/>
      </w:r>
    </w:p>
  </w:footnote>
  <w:footnote w:type="continuationSeparator" w:id="0">
    <w:p w:rsidR="007264C4" w:rsidRDefault="0072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26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3614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11E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4267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64C4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E86"/>
    <w:rsid w:val="00B97235"/>
    <w:rsid w:val="00BA63B1"/>
    <w:rsid w:val="00BC30ED"/>
    <w:rsid w:val="00BC5551"/>
    <w:rsid w:val="00BC7A63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BE7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2BED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BC9E2-1168-4511-A196-18156683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92C0-710F-4D15-976D-14CBD84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7-09-14T13:30:00Z</cp:lastPrinted>
  <dcterms:created xsi:type="dcterms:W3CDTF">2018-01-26T10:22:00Z</dcterms:created>
  <dcterms:modified xsi:type="dcterms:W3CDTF">2018-01-26T10:22:00Z</dcterms:modified>
</cp:coreProperties>
</file>